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A21BB04" w:rsidR="00190285" w:rsidRPr="00E8179B" w:rsidRDefault="008163CC" w:rsidP="00CF7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de octubre</w:t>
            </w:r>
            <w:r w:rsidR="00CF7A08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E40D42">
              <w:rPr>
                <w:rFonts w:ascii="Arial" w:hAnsi="Arial" w:cs="Arial"/>
              </w:rPr>
              <w:t>351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3822C97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63CC">
              <w:rPr>
                <w:rFonts w:ascii="Arial" w:hAnsi="Arial" w:cs="Arial"/>
                <w:b/>
                <w:sz w:val="20"/>
                <w:szCs w:val="20"/>
              </w:rPr>
              <w:t>viernes 09 de octubre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50515816" w:rsidR="006633BC" w:rsidRPr="003B25C2" w:rsidRDefault="008163C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13 de octu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B17C1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8B852E9" w:rsidR="00B13107" w:rsidRPr="00E8179B" w:rsidRDefault="008163CC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16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226D" w14:textId="77777777" w:rsidR="00174484" w:rsidRDefault="00174484" w:rsidP="00671684">
      <w:pPr>
        <w:spacing w:after="0" w:line="240" w:lineRule="auto"/>
      </w:pPr>
      <w:r>
        <w:separator/>
      </w:r>
    </w:p>
  </w:endnote>
  <w:endnote w:type="continuationSeparator" w:id="0">
    <w:p w14:paraId="104039E4" w14:textId="77777777" w:rsidR="00174484" w:rsidRDefault="00174484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6E0DB636" w:rsidR="000D1465" w:rsidRPr="00671684" w:rsidRDefault="008163CC" w:rsidP="0048022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P-SC-022</w:t>
    </w:r>
    <w:r w:rsidR="00480223" w:rsidRPr="00480223">
      <w:rPr>
        <w:rFonts w:ascii="Arial" w:hAnsi="Arial" w:cs="Arial"/>
        <w:sz w:val="16"/>
        <w:szCs w:val="16"/>
      </w:rPr>
      <w:t xml:space="preserve">-2020 </w:t>
    </w:r>
    <w:r>
      <w:rPr>
        <w:rFonts w:ascii="Arial" w:hAnsi="Arial" w:cs="Arial"/>
        <w:b/>
        <w:sz w:val="16"/>
        <w:szCs w:val="16"/>
        <w:lang w:val="es-ES"/>
      </w:rPr>
      <w:t>“MANTENIMIENTO CORRECTIVO AL SISTEMA HIDRÁULICO DE LA ASEJ</w:t>
    </w:r>
    <w:r w:rsidR="00691D32" w:rsidRPr="00691D32">
      <w:rPr>
        <w:rFonts w:ascii="Arial" w:hAnsi="Arial" w:cs="Arial"/>
        <w:b/>
        <w:sz w:val="16"/>
        <w:szCs w:val="16"/>
        <w:lang w:val="es-ES"/>
      </w:rPr>
      <w:t>”</w:t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F94EEB" w:rsidRPr="00F94EEB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008C7" w14:textId="77777777" w:rsidR="00174484" w:rsidRDefault="00174484" w:rsidP="00671684">
      <w:pPr>
        <w:spacing w:after="0" w:line="240" w:lineRule="auto"/>
      </w:pPr>
      <w:r>
        <w:separator/>
      </w:r>
    </w:p>
  </w:footnote>
  <w:footnote w:type="continuationSeparator" w:id="0">
    <w:p w14:paraId="2ACBF578" w14:textId="77777777" w:rsidR="00174484" w:rsidRDefault="00174484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74484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269C0"/>
    <w:rsid w:val="00450423"/>
    <w:rsid w:val="00477A22"/>
    <w:rsid w:val="00480223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774E0"/>
    <w:rsid w:val="00691BD5"/>
    <w:rsid w:val="00691D32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807068"/>
    <w:rsid w:val="008163CC"/>
    <w:rsid w:val="00827C3D"/>
    <w:rsid w:val="00855249"/>
    <w:rsid w:val="00920C20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CF7A08"/>
    <w:rsid w:val="00D228D4"/>
    <w:rsid w:val="00D31057"/>
    <w:rsid w:val="00D36C9D"/>
    <w:rsid w:val="00D55C6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6494D"/>
    <w:rsid w:val="00E76C76"/>
    <w:rsid w:val="00E8179B"/>
    <w:rsid w:val="00E863DE"/>
    <w:rsid w:val="00E97738"/>
    <w:rsid w:val="00EC3A2C"/>
    <w:rsid w:val="00F35B89"/>
    <w:rsid w:val="00F50C6D"/>
    <w:rsid w:val="00F94EE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626B-5537-494F-907F-BC540BFB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10-06T20:07:00Z</dcterms:created>
  <dcterms:modified xsi:type="dcterms:W3CDTF">2020-10-06T20:07:00Z</dcterms:modified>
</cp:coreProperties>
</file>